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39622BBC" w14:textId="5C987B87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поставку </w:t>
      </w:r>
      <w:r w:rsidR="008802F4">
        <w:rPr>
          <w:rFonts w:ascii="Times New Roman" w:eastAsia="Times New Roman" w:hAnsi="Times New Roman" w:cs="Times New Roman"/>
          <w:b/>
          <w:bCs/>
          <w:lang w:eastAsia="ru-RU"/>
        </w:rPr>
        <w:t>электроматериалов и электрооборудования</w:t>
      </w:r>
      <w:r w:rsidR="00EB3410"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r w:rsidR="0065357D">
        <w:rPr>
          <w:rFonts w:ascii="Times New Roman" w:eastAsia="Times New Roman" w:hAnsi="Times New Roman" w:cs="Times New Roman"/>
          <w:b/>
          <w:bCs/>
          <w:lang w:eastAsia="ru-RU"/>
        </w:rPr>
        <w:t>Хорольского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36D2A3DD" w14:textId="79132D56" w:rsidR="009F35E6" w:rsidRDefault="00C83323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</w:t>
      </w:r>
      <w:r w:rsidRPr="00640427">
        <w:rPr>
          <w:rFonts w:ascii="Times New Roman" w:eastAsia="Times New Roman" w:hAnsi="Times New Roman" w:cs="Times New Roman"/>
          <w:b/>
          <w:lang w:eastAsia="ru-RU"/>
        </w:rPr>
        <w:t>ФГБУ «Управление «</w:t>
      </w:r>
      <w:proofErr w:type="spellStart"/>
      <w:r w:rsidRPr="00640427">
        <w:rPr>
          <w:rFonts w:ascii="Times New Roman" w:eastAsia="Times New Roman" w:hAnsi="Times New Roman" w:cs="Times New Roman"/>
          <w:b/>
          <w:lang w:eastAsia="ru-RU"/>
        </w:rPr>
        <w:t>Дальмелиоводхоз</w:t>
      </w:r>
      <w:proofErr w:type="spellEnd"/>
      <w:r w:rsidRPr="00640427">
        <w:rPr>
          <w:rFonts w:ascii="Times New Roman" w:eastAsia="Times New Roman" w:hAnsi="Times New Roman" w:cs="Times New Roman"/>
          <w:b/>
          <w:lang w:eastAsia="ru-RU"/>
        </w:rPr>
        <w:t xml:space="preserve">»)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именуемое в дальнейшем «Заказчик»,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в лице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 xml:space="preserve">первого заместителя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директора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>Замятина Михаила Юрьевича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>доверенности № 12 от 01.01.2026</w:t>
      </w:r>
      <w:r w:rsidR="00640427">
        <w:rPr>
          <w:rFonts w:ascii="Times New Roman" w:eastAsia="Times New Roman" w:hAnsi="Times New Roman" w:cs="Times New Roman"/>
          <w:bCs/>
          <w:lang w:eastAsia="ru-RU"/>
        </w:rPr>
        <w:t>.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9F35E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F35E6" w:rsidRPr="0066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6FBF4788" w14:textId="77777777" w:rsidR="00823C8C" w:rsidRPr="00667668" w:rsidRDefault="00823C8C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36E3E142" w14:textId="77777777" w:rsidR="00CC1E15" w:rsidRDefault="00DB6F8E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CC1E15" w:rsidRPr="00CC1E15">
        <w:rPr>
          <w:rFonts w:ascii="Times New Roman" w:eastAsia="Times New Roman" w:hAnsi="Times New Roman" w:cs="Times New Roman"/>
          <w:lang w:eastAsia="ru-RU"/>
        </w:rPr>
        <w:t xml:space="preserve">692270, Приморский край, Хорольский район, </w:t>
      </w:r>
      <w:proofErr w:type="spellStart"/>
      <w:r w:rsidR="00CC1E15" w:rsidRPr="00CC1E15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="00CC1E15" w:rsidRPr="00CC1E15">
        <w:rPr>
          <w:rFonts w:ascii="Times New Roman" w:eastAsia="Times New Roman" w:hAnsi="Times New Roman" w:cs="Times New Roman"/>
          <w:lang w:eastAsia="ru-RU"/>
        </w:rPr>
        <w:t>. Ярославский, ул. Геологическая д.45</w:t>
      </w:r>
    </w:p>
    <w:p w14:paraId="765E90BC" w14:textId="6F69044A" w:rsidR="00E96744" w:rsidRPr="00CC1E15" w:rsidRDefault="00E96744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640427">
        <w:rPr>
          <w:rFonts w:ascii="Times New Roman" w:eastAsia="Times New Roman" w:hAnsi="Times New Roman" w:cs="Times New Roman"/>
          <w:lang w:eastAsia="ru-RU"/>
        </w:rPr>
        <w:t>3</w:t>
      </w:r>
      <w:r w:rsidR="001571B1">
        <w:rPr>
          <w:rFonts w:ascii="Times New Roman" w:eastAsia="Times New Roman" w:hAnsi="Times New Roman" w:cs="Times New Roman"/>
          <w:lang w:eastAsia="ru-RU"/>
        </w:rPr>
        <w:t xml:space="preserve"> (тр</w:t>
      </w:r>
      <w:r w:rsidR="008802F4">
        <w:rPr>
          <w:rFonts w:ascii="Times New Roman" w:eastAsia="Times New Roman" w:hAnsi="Times New Roman" w:cs="Times New Roman"/>
          <w:lang w:eastAsia="ru-RU"/>
        </w:rPr>
        <w:t>ех</w:t>
      </w:r>
      <w:r w:rsidR="001571B1">
        <w:rPr>
          <w:rFonts w:ascii="Times New Roman" w:eastAsia="Times New Roman" w:hAnsi="Times New Roman" w:cs="Times New Roman"/>
          <w:lang w:eastAsia="ru-RU"/>
        </w:rPr>
        <w:t>)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18282006" w:rsid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</w:t>
      </w:r>
      <w:r w:rsidR="001571B1">
        <w:rPr>
          <w:rFonts w:ascii="Times New Roman" w:eastAsia="Times New Roman" w:hAnsi="Times New Roman" w:cs="Times New Roman"/>
          <w:lang w:eastAsia="ru-RU"/>
        </w:rPr>
        <w:t>ых</w:t>
      </w:r>
      <w:r w:rsidRPr="00EB3410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 w:rsidR="001571B1">
        <w:rPr>
          <w:rFonts w:ascii="Times New Roman" w:eastAsia="Times New Roman" w:hAnsi="Times New Roman" w:cs="Times New Roman"/>
          <w:lang w:eastAsia="ru-RU"/>
        </w:rPr>
        <w:t>й</w:t>
      </w:r>
      <w:r w:rsidRPr="00EB3410">
        <w:rPr>
          <w:rFonts w:ascii="Times New Roman" w:eastAsia="Times New Roman" w:hAnsi="Times New Roman" w:cs="Times New Roman"/>
          <w:lang w:eastAsia="ru-RU"/>
        </w:rPr>
        <w:t>.</w:t>
      </w:r>
    </w:p>
    <w:p w14:paraId="56614425" w14:textId="77777777" w:rsidR="00823C8C" w:rsidRPr="00EB3410" w:rsidRDefault="00823C8C" w:rsidP="00823C8C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262D321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1571B1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1571B1">
        <w:rPr>
          <w:rFonts w:ascii="Times New Roman" w:eastAsia="Times New Roman" w:hAnsi="Times New Roman" w:cs="Times New Roman"/>
          <w:lang w:eastAsia="ru-RU"/>
        </w:rPr>
        <w:t>,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0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bookmarkEnd w:id="0"/>
          <w:p w14:paraId="60FE484F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692270, </w:t>
            </w:r>
            <w:bookmarkStart w:id="1" w:name="_Hlk220573864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Хорольский район, 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. Ярославский, ул. Геологическая д.45</w:t>
            </w:r>
            <w:bookmarkEnd w:id="1"/>
          </w:p>
          <w:p w14:paraId="1628E54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9F0A1D2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ОГРН 1022501285993</w:t>
            </w:r>
          </w:p>
          <w:p w14:paraId="5F7CC4A3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509088C4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53DBA21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BE632DC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3939E7FB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5348B57F" w14:textId="77777777" w:rsid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78FB145A" w:rsidR="00D658DC" w:rsidRPr="00CC1E15" w:rsidRDefault="00D658DC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vodхoz@mail.ru</w:t>
            </w:r>
          </w:p>
          <w:p w14:paraId="28F5ACB7" w14:textId="7BF945C9" w:rsidR="00F1263A" w:rsidRPr="00CC1E15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актный телефон: 8(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31FBD" w:rsidRPr="00CC1E15">
              <w:rPr>
                <w:rFonts w:ascii="Times New Roman" w:eastAsia="Times New Roman" w:hAnsi="Times New Roman" w:cs="Times New Roman"/>
                <w:lang w:eastAsia="ru-RU"/>
              </w:rPr>
              <w:t>0-10-17</w:t>
            </w:r>
          </w:p>
          <w:p w14:paraId="39123DBB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6DFE9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3E1A5" w14:textId="0BD70C13" w:rsidR="00EB3410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40427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630A46B6" w14:textId="1C4793F4" w:rsidR="00640427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3B755" w14:textId="77777777" w:rsidR="00640427" w:rsidRPr="00CC1E15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624AA1E2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</w:t>
            </w:r>
            <w:r w:rsidR="001571B1">
              <w:rPr>
                <w:rFonts w:ascii="Times New Roman" w:eastAsia="Times New Roman" w:hAnsi="Times New Roman" w:cs="Times New Roman"/>
                <w:lang w:eastAsia="ru-RU"/>
              </w:rPr>
              <w:t>О.Б. Нагорный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64314426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058F8" w14:textId="7B3202E6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62578" w14:textId="28F8466F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2E1FF" w14:textId="77777777" w:rsidR="001571B1" w:rsidRPr="0097720E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4D53CE6B" w:rsidR="00AC0342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22C287" w14:textId="078D7ED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482173" w14:textId="1C3811B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C8AA0" w14:textId="322EDA3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774641" w14:textId="5CCEFB4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8A1668" w14:textId="4B8A37D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8C5B4B" w14:textId="7397043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9A620" w14:textId="52B6BBB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4C4E1F" w14:textId="555DD1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40DE12" w14:textId="5294095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364BC9" w14:textId="02060BF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055061" w14:textId="0FE970A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94B315" w14:textId="28A6E7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0710F0" w14:textId="7821907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B017CC" w14:textId="108DBC9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897BCC" w14:textId="3D5F13C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5BA5E" w14:textId="3C4B672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186E2" w14:textId="226050A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0344F3" w14:textId="6C790B2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AD87B8" w14:textId="6E3C92A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D317C4" w14:textId="514380D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B35CC7" w14:textId="6CFB048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E883E7" w14:textId="17193A3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DB2F37" w14:textId="1CAF25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4434E3" w14:textId="01ADAB4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9183B5" w14:textId="2F76B5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4DFF3" w14:textId="39B0644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34943" w14:textId="7C1E70E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DDEE10" w14:textId="7B02B2C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925E41" w14:textId="5736C02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765828" w14:textId="5920D50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98D62A" w14:textId="115CEF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63F207" w14:textId="5648CE2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8D527" w14:textId="4DB61B1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3A776E" w14:textId="04049FA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6D008A" w14:textId="30BA7D2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613FC0" w14:textId="16D7942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5A4E57" w14:textId="0E7C3AB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E579E3" w14:textId="5481D98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82BE47" w14:textId="76CA600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CD34CF4" w14:textId="613C071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E86D52" w14:textId="2DB6C19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2CF5A0" w14:textId="72D7D11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7C6020" w14:textId="2A809BA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DFD1A0" w14:textId="7F79A1F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468AF1" w14:textId="454D2B1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7A448E" w14:textId="39A4CE7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91344D" w14:textId="179020A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406BE1" w14:textId="357741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B13C0EA" w14:textId="7FDC9DF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A4AEBF" w14:textId="41D0C13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90F6B5" w14:textId="5455392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7F2865" w14:textId="7D3DA71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3F4B76" w14:textId="77777777" w:rsidR="00823C8C" w:rsidRPr="0097720E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54F30A8D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0B641305" w:rsidR="002C50DC" w:rsidRPr="000F4110" w:rsidRDefault="001571B1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</w:t>
      </w:r>
      <w:r w:rsidR="00521064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 xml:space="preserve"> после определения Поставщика)</w:t>
      </w:r>
    </w:p>
    <w:p w14:paraId="38FDC768" w14:textId="0CB1B07F" w:rsidR="00693F28" w:rsidRDefault="00693F28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850"/>
        <w:gridCol w:w="851"/>
        <w:gridCol w:w="1276"/>
        <w:gridCol w:w="1417"/>
      </w:tblGrid>
      <w:tr w:rsidR="00823C8C" w:rsidRPr="00521064" w14:paraId="60FAB8EF" w14:textId="77777777" w:rsidTr="00823C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4BC" w14:textId="7668BBB7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93C" w14:textId="10B418A9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3F0" w14:textId="7D5D20A0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2D2" w14:textId="6EE57762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proofErr w:type="spellStart"/>
            <w:r w:rsidRPr="00521064">
              <w:rPr>
                <w:rFonts w:ascii="Times New Roman" w:hAnsi="Times New Roman" w:cs="Times New Roman"/>
              </w:rPr>
              <w:t>Ед</w:t>
            </w:r>
            <w:proofErr w:type="spellEnd"/>
            <w:r w:rsidRPr="005210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064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398" w14:textId="5C727F48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5A0" w14:textId="22BE496A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21064" w:rsidRPr="00521064" w14:paraId="5BFC2AD4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563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0B2" w14:textId="40A9E18C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(А)-LS 4х35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мк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 (N) - 0,66кВ ГОСТ 31996-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0C50" w14:textId="503E838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61F" w14:textId="09490A2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3407" w14:textId="15969DB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D88C" w14:textId="43DD230E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44C13B5E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FB27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5D6" w14:textId="4329461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(А)-LS 4х25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мк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 (N) - 0,66кВ ГОСТ 31996-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F786" w14:textId="2172E66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8EEB" w14:textId="4FFDD58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B2E5" w14:textId="369184C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001D" w14:textId="4E2D2FD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5BADFE20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F07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9D22" w14:textId="6DD8CB3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>(А)-LS 4х16 (N) - 0,66кВ ГОСТ 31996-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CFCF" w14:textId="30F9401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035B" w14:textId="651CB24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74A6" w14:textId="126A430B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0628" w14:textId="079FA42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38F1B6A8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0A69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307F" w14:textId="0DE82F9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(А)-LS 4х4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ок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 (N) - 0,66кВ ГОСТ 31996-2012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Кабэк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1D26" w14:textId="1F7640F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30AC" w14:textId="16A73BC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DF3E" w14:textId="7784D73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689" w14:textId="119AB7AB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4D9B50FA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069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FCC5" w14:textId="3F03212B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(А)-LS 4х2,5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ок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 (N) - 0,66кВ ГОСТ 31996-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621" w14:textId="761C3A9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B2F" w14:textId="3400F77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B096" w14:textId="646A4981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96F" w14:textId="3E41266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2471348A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5DD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8078" w14:textId="729B7C04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П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(А)-LS 3х2,5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ок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 (N, PE) - 0,66кВ ГОСТ 31996-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45A0" w14:textId="51F19ED6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D049" w14:textId="3D675B7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4D18" w14:textId="0307B1F0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83FD" w14:textId="5C92B3C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6903605F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4B61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9962" w14:textId="2E16964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ВВГ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П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(А)-LS 3х1,5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ок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 xml:space="preserve"> (N, PE) - 0,66кВ ГОСТ 31996-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39F0" w14:textId="338FE90D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9742" w14:textId="32EC679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E79" w14:textId="5217AE5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1639" w14:textId="5941F31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1066B3E8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0A48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9F8" w14:textId="308E487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 xml:space="preserve">Кабель </w:t>
            </w: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АВВГнг</w:t>
            </w:r>
            <w:proofErr w:type="spellEnd"/>
            <w:r w:rsidRPr="00521064">
              <w:rPr>
                <w:rFonts w:ascii="Times New Roman" w:hAnsi="Times New Roman" w:cs="Times New Roman"/>
                <w:color w:val="000000"/>
              </w:rPr>
              <w:t>(А)-LS 4*95 Г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274" w14:textId="5D7E112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B14C" w14:textId="486614C3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6C7A" w14:textId="71553DD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632D" w14:textId="71875F0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  <w:tr w:rsidR="00521064" w:rsidRPr="00521064" w14:paraId="47A258C4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76D0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7DB" w14:textId="375C4CE0" w:rsidR="00521064" w:rsidRPr="00521064" w:rsidRDefault="00521064" w:rsidP="00521064">
            <w:pPr>
              <w:rPr>
                <w:rFonts w:ascii="Times New Roman" w:hAnsi="Times New Roman" w:cs="Times New Roman"/>
                <w:lang w:val="en-US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КПГ2У 10х1,5 ГОСТ 3-3,5нед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4C9" w14:textId="6AFE0CC2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FE5" w14:textId="2F3C5115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proofErr w:type="spellStart"/>
            <w:r w:rsidRPr="0052106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BF7" w14:textId="25071229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129A" w14:textId="6E32918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</w:tbl>
    <w:p w14:paraId="17CCA77F" w14:textId="21425ED2" w:rsidR="00941015" w:rsidRDefault="00941015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FC93AD8" w:rsidR="002D1C8C" w:rsidRPr="0097720E" w:rsidRDefault="008802F4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>
        <w:rPr>
          <w:rFonts w:ascii="Times New Roman" w:eastAsia="Times New Roman" w:hAnsi="Times New Roman" w:cs="Times New Roman"/>
          <w:b/>
          <w:lang w:eastAsia="ru-RU"/>
        </w:rPr>
        <w:t>Ц</w:t>
      </w:r>
      <w:r w:rsidR="00F405E0" w:rsidRPr="0097720E">
        <w:rPr>
          <w:rFonts w:ascii="Times New Roman" w:eastAsia="Times New Roman" w:hAnsi="Times New Roman" w:cs="Times New Roman"/>
          <w:b/>
          <w:lang w:eastAsia="ru-RU"/>
        </w:rPr>
        <w:t>ена Контракта составляет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5135A3CD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CC1E15" w:rsidRPr="00CC1E15">
        <w:rPr>
          <w:rFonts w:ascii="Times New Roman" w:hAnsi="Times New Roman"/>
          <w:lang w:eastAsia="ru-RU"/>
        </w:rPr>
        <w:t xml:space="preserve">Приморский край, Хорольский район, </w:t>
      </w:r>
      <w:proofErr w:type="spellStart"/>
      <w:r w:rsidR="00CC1E15" w:rsidRPr="00CC1E15">
        <w:rPr>
          <w:rFonts w:ascii="Times New Roman" w:hAnsi="Times New Roman"/>
          <w:lang w:eastAsia="ru-RU"/>
        </w:rPr>
        <w:t>пгт</w:t>
      </w:r>
      <w:proofErr w:type="spellEnd"/>
      <w:r w:rsidR="00CC1E15" w:rsidRPr="00CC1E15">
        <w:rPr>
          <w:rFonts w:ascii="Times New Roman" w:hAnsi="Times New Roman"/>
          <w:lang w:eastAsia="ru-RU"/>
        </w:rPr>
        <w:t>. Ярославский, ул. Геологическая д.45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5849D889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в течении 3 (трех)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14F373" w14:textId="183E48BA" w:rsidR="001571B1" w:rsidRPr="001571B1" w:rsidRDefault="008802F4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заместитель д</w:t>
            </w:r>
            <w:r w:rsidR="001571B1" w:rsidRPr="001571B1">
              <w:rPr>
                <w:rFonts w:ascii="Times New Roman" w:hAnsi="Times New Roman"/>
                <w:lang w:eastAsia="ru-RU"/>
              </w:rPr>
              <w:t>ир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14:paraId="1ECC6995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2FB34B3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A217A04" w14:textId="1721FE1B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 xml:space="preserve"> ____________________ / </w:t>
            </w:r>
            <w:r w:rsidR="008802F4">
              <w:rPr>
                <w:rFonts w:ascii="Times New Roman" w:hAnsi="Times New Roman"/>
                <w:lang w:eastAsia="ru-RU"/>
              </w:rPr>
              <w:t>М.Ю. Замятин</w:t>
            </w:r>
            <w:r w:rsidRPr="001571B1">
              <w:rPr>
                <w:rFonts w:ascii="Times New Roman" w:hAnsi="Times New Roman"/>
                <w:lang w:eastAsia="ru-RU"/>
              </w:rPr>
              <w:t xml:space="preserve"> /</w:t>
            </w:r>
          </w:p>
          <w:p w14:paraId="33DDD613" w14:textId="1152ADC5" w:rsidR="005B0592" w:rsidRPr="00CC1E15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D83955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F0DF4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3B2F85F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3EF09DC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_______________/ ___________/</w:t>
            </w:r>
          </w:p>
          <w:p w14:paraId="145A235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82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4C9"/>
    <w:multiLevelType w:val="multilevel"/>
    <w:tmpl w:val="D6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6A3B"/>
    <w:multiLevelType w:val="multilevel"/>
    <w:tmpl w:val="38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522D9"/>
    <w:multiLevelType w:val="multilevel"/>
    <w:tmpl w:val="23F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D6133D"/>
    <w:multiLevelType w:val="multilevel"/>
    <w:tmpl w:val="71D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5242E"/>
    <w:multiLevelType w:val="multilevel"/>
    <w:tmpl w:val="403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4EBF"/>
    <w:multiLevelType w:val="multilevel"/>
    <w:tmpl w:val="54F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7BA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571B1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1064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0427"/>
    <w:rsid w:val="0064287B"/>
    <w:rsid w:val="00645D7D"/>
    <w:rsid w:val="00646241"/>
    <w:rsid w:val="00652D86"/>
    <w:rsid w:val="0065357D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3F28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2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3C8C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2F4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15A8"/>
    <w:rsid w:val="008D2471"/>
    <w:rsid w:val="008D24B6"/>
    <w:rsid w:val="008D2A00"/>
    <w:rsid w:val="008D4838"/>
    <w:rsid w:val="008D4ABF"/>
    <w:rsid w:val="008D64C4"/>
    <w:rsid w:val="008D731A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015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1EC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35E6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0488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1E15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E7721"/>
    <w:rsid w:val="00DF37E4"/>
    <w:rsid w:val="00DF3AF4"/>
    <w:rsid w:val="00DF5A71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3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8D73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D7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73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73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7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73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6F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98E0-8BDE-4A0E-8742-B4C2612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Олег Комлик</cp:lastModifiedBy>
  <cp:revision>28</cp:revision>
  <cp:lastPrinted>2026-06-24T01:42:00Z</cp:lastPrinted>
  <dcterms:created xsi:type="dcterms:W3CDTF">2025-08-26T02:36:00Z</dcterms:created>
  <dcterms:modified xsi:type="dcterms:W3CDTF">2026-06-24T01:44:00Z</dcterms:modified>
</cp:coreProperties>
</file>